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FA" w:rsidRDefault="00B565AB" w:rsidP="00B565AB">
      <w:pPr>
        <w:jc w:val="right"/>
        <w:rPr>
          <w:sz w:val="24"/>
        </w:rPr>
      </w:pPr>
      <w:r w:rsidRPr="00B565AB">
        <w:rPr>
          <w:sz w:val="24"/>
        </w:rPr>
        <w:t>30.05.2018 Gliwice</w:t>
      </w:r>
    </w:p>
    <w:p w:rsidR="00B565AB" w:rsidRDefault="00B565AB" w:rsidP="00B565A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22642" cy="3771900"/>
            <wp:effectExtent l="19050" t="0" r="6408" b="0"/>
            <wp:docPr id="2" name="Obraz 1" descr="politechnika_sl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echnika_slask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31118" cy="37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AB" w:rsidRDefault="00B565AB" w:rsidP="00B565AB">
      <w:pPr>
        <w:jc w:val="center"/>
        <w:rPr>
          <w:sz w:val="24"/>
        </w:rPr>
      </w:pPr>
    </w:p>
    <w:p w:rsidR="00B565AB" w:rsidRDefault="00B565AB" w:rsidP="00B565AB">
      <w:pPr>
        <w:jc w:val="center"/>
        <w:rPr>
          <w:b/>
          <w:sz w:val="72"/>
        </w:rPr>
      </w:pPr>
      <w:r w:rsidRPr="00B565AB">
        <w:rPr>
          <w:b/>
          <w:sz w:val="72"/>
        </w:rPr>
        <w:t>Metody Statystyczne</w:t>
      </w:r>
    </w:p>
    <w:p w:rsidR="00B565AB" w:rsidRDefault="00B565AB" w:rsidP="00B565AB">
      <w:pPr>
        <w:jc w:val="center"/>
        <w:rPr>
          <w:sz w:val="52"/>
        </w:rPr>
      </w:pPr>
      <w:r>
        <w:rPr>
          <w:sz w:val="52"/>
        </w:rPr>
        <w:t>Sprawozdanie z projektu 18</w:t>
      </w:r>
    </w:p>
    <w:p w:rsidR="00B565AB" w:rsidRDefault="00B565AB" w:rsidP="00B565AB">
      <w:pPr>
        <w:jc w:val="center"/>
        <w:rPr>
          <w:sz w:val="52"/>
        </w:rPr>
      </w:pPr>
    </w:p>
    <w:p w:rsidR="0011682D" w:rsidRDefault="00B565AB" w:rsidP="0011682D">
      <w:pPr>
        <w:jc w:val="right"/>
        <w:rPr>
          <w:sz w:val="24"/>
        </w:rPr>
      </w:pPr>
      <w:r>
        <w:rPr>
          <w:sz w:val="24"/>
        </w:rPr>
        <w:t>AEI, Informatyka</w:t>
      </w:r>
      <w:r w:rsidR="0011682D">
        <w:rPr>
          <w:sz w:val="24"/>
        </w:rPr>
        <w:t xml:space="preserve"> </w:t>
      </w:r>
      <w:proofErr w:type="spellStart"/>
      <w:r>
        <w:rPr>
          <w:sz w:val="24"/>
        </w:rPr>
        <w:t>sem</w:t>
      </w:r>
      <w:proofErr w:type="spellEnd"/>
      <w:r>
        <w:rPr>
          <w:sz w:val="24"/>
        </w:rPr>
        <w:t xml:space="preserve">. 4 </w:t>
      </w:r>
    </w:p>
    <w:p w:rsidR="00B565AB" w:rsidRDefault="0011682D" w:rsidP="0011682D">
      <w:pPr>
        <w:jc w:val="right"/>
        <w:rPr>
          <w:sz w:val="24"/>
        </w:rPr>
      </w:pPr>
      <w:r>
        <w:rPr>
          <w:sz w:val="24"/>
        </w:rPr>
        <w:t>grupa</w:t>
      </w:r>
      <w:r w:rsidR="00B565AB">
        <w:rPr>
          <w:sz w:val="24"/>
        </w:rPr>
        <w:t xml:space="preserve"> 6</w:t>
      </w:r>
      <w:r>
        <w:rPr>
          <w:sz w:val="24"/>
        </w:rPr>
        <w:t>, sekcja 5</w:t>
      </w:r>
    </w:p>
    <w:p w:rsidR="0011682D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>Martyna Drabińska</w:t>
      </w:r>
    </w:p>
    <w:p w:rsidR="0011682D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>Bartłomiej Krasoń</w:t>
      </w:r>
    </w:p>
    <w:p w:rsidR="005D7C8F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 xml:space="preserve">Michał </w:t>
      </w:r>
      <w:proofErr w:type="spellStart"/>
      <w:r>
        <w:rPr>
          <w:sz w:val="24"/>
        </w:rPr>
        <w:t>Miciak</w:t>
      </w:r>
      <w:proofErr w:type="spellEnd"/>
    </w:p>
    <w:p w:rsidR="005D7C8F" w:rsidRDefault="005D7C8F">
      <w:pPr>
        <w:rPr>
          <w:sz w:val="24"/>
        </w:rPr>
      </w:pPr>
      <w:r>
        <w:rPr>
          <w:sz w:val="24"/>
        </w:rPr>
        <w:br w:type="page"/>
      </w:r>
    </w:p>
    <w:p w:rsidR="0011682D" w:rsidRDefault="005D7C8F" w:rsidP="005D7C8F">
      <w:pPr>
        <w:pStyle w:val="Nagwek2"/>
      </w:pPr>
      <w:r w:rsidRPr="005D7C8F">
        <w:rPr>
          <w:sz w:val="28"/>
        </w:rPr>
        <w:lastRenderedPageBreak/>
        <w:t>Treść</w:t>
      </w:r>
      <w:r>
        <w:t xml:space="preserve"> polecenia</w:t>
      </w:r>
    </w:p>
    <w:p w:rsidR="005D7C8F" w:rsidRDefault="005D7C8F" w:rsidP="005D7C8F">
      <w:r>
        <w:rPr>
          <w:noProof/>
        </w:rPr>
        <w:drawing>
          <wp:inline distT="0" distB="0" distL="0" distR="0">
            <wp:extent cx="5825490" cy="3299753"/>
            <wp:effectExtent l="19050" t="0" r="3810" b="0"/>
            <wp:docPr id="3" name="Obraz 2" descr="tr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sc.PNG"/>
                    <pic:cNvPicPr/>
                  </pic:nvPicPr>
                  <pic:blipFill>
                    <a:blip r:embed="rId6"/>
                    <a:srcRect l="1522" r="3839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32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8F" w:rsidRDefault="005D7C8F" w:rsidP="005D7C8F">
      <w:pPr>
        <w:pStyle w:val="Nagwek2"/>
        <w:rPr>
          <w:sz w:val="28"/>
        </w:rPr>
      </w:pPr>
      <w:r w:rsidRPr="005D7C8F">
        <w:rPr>
          <w:sz w:val="28"/>
        </w:rPr>
        <w:t>Zadania</w:t>
      </w:r>
    </w:p>
    <w:p w:rsidR="005D7C8F" w:rsidRDefault="005D7C8F" w:rsidP="006C3EC8">
      <w:pPr>
        <w:spacing w:after="0"/>
        <w:ind w:left="142" w:hanging="142"/>
        <w:jc w:val="both"/>
        <w:rPr>
          <w:sz w:val="24"/>
        </w:rPr>
      </w:pPr>
      <w:r>
        <w:rPr>
          <w:sz w:val="24"/>
        </w:rPr>
        <w:t>1.Dokonać analizy wydajności pracy przy produkcji elementu, wyznaczając miary przeciętne, zróżnicowania, asymetrii i koncentracji. Opracować histogramy rozkładów empirycznych. Miary wyznaczyć dwoma sposobami:</w:t>
      </w:r>
    </w:p>
    <w:p w:rsidR="005D7C8F" w:rsidRDefault="005D7C8F" w:rsidP="006C3EC8">
      <w:pPr>
        <w:spacing w:after="0"/>
        <w:ind w:left="567" w:hanging="142"/>
        <w:jc w:val="both"/>
        <w:rPr>
          <w:sz w:val="24"/>
        </w:rPr>
      </w:pPr>
      <w:r>
        <w:rPr>
          <w:sz w:val="24"/>
        </w:rPr>
        <w:t>a.) na postawie szeregu szczegółowego</w:t>
      </w:r>
    </w:p>
    <w:p w:rsidR="005D7C8F" w:rsidRDefault="005D7C8F" w:rsidP="006C3EC8">
      <w:pPr>
        <w:spacing w:after="0"/>
        <w:ind w:left="567" w:hanging="142"/>
        <w:jc w:val="both"/>
        <w:rPr>
          <w:sz w:val="24"/>
        </w:rPr>
      </w:pPr>
      <w:r>
        <w:rPr>
          <w:sz w:val="24"/>
        </w:rPr>
        <w:t>b.) na podstawie szeregu rozdzielczego</w:t>
      </w:r>
    </w:p>
    <w:p w:rsidR="002D0949" w:rsidRDefault="002D0949" w:rsidP="002D0949">
      <w:pPr>
        <w:spacing w:after="0"/>
        <w:jc w:val="both"/>
        <w:rPr>
          <w:sz w:val="24"/>
        </w:rPr>
      </w:pPr>
    </w:p>
    <w:p w:rsidR="002D0949" w:rsidRDefault="00DD35C0" w:rsidP="00C877CB">
      <w:pPr>
        <w:jc w:val="both"/>
        <w:rPr>
          <w:sz w:val="24"/>
        </w:rPr>
      </w:pPr>
      <w:r>
        <w:rPr>
          <w:sz w:val="24"/>
        </w:rPr>
        <w:t>D</w:t>
      </w:r>
      <w:r w:rsidR="00DD5E5F">
        <w:rPr>
          <w:sz w:val="24"/>
        </w:rPr>
        <w:t>o</w:t>
      </w:r>
      <w:r>
        <w:rPr>
          <w:sz w:val="24"/>
        </w:rPr>
        <w:t xml:space="preserve"> wyznaczenia miar szereg</w:t>
      </w:r>
      <w:r w:rsidR="00105293">
        <w:rPr>
          <w:sz w:val="24"/>
        </w:rPr>
        <w:t>ów</w:t>
      </w:r>
      <w:r w:rsidR="00C877CB">
        <w:rPr>
          <w:sz w:val="24"/>
        </w:rPr>
        <w:t xml:space="preserve"> </w:t>
      </w:r>
      <w:r w:rsidR="00C877CB" w:rsidRPr="00C877CB">
        <w:rPr>
          <w:sz w:val="24"/>
          <w:u w:val="single"/>
        </w:rPr>
        <w:t>szczegółowych</w:t>
      </w:r>
      <w:r>
        <w:rPr>
          <w:sz w:val="24"/>
        </w:rPr>
        <w:t xml:space="preserve"> skorzystaliśmy z następujących wbudowanych funkcji</w:t>
      </w:r>
      <w:r w:rsidR="00105293">
        <w:rPr>
          <w:sz w:val="24"/>
        </w:rPr>
        <w:t>*</w:t>
      </w:r>
      <w:r>
        <w:rPr>
          <w:sz w:val="24"/>
        </w:rPr>
        <w:t xml:space="preserve"> języka R</w:t>
      </w:r>
      <w:r w:rsidR="00105293">
        <w:rPr>
          <w:sz w:val="24"/>
        </w:rPr>
        <w:t xml:space="preserve"> lub wzorów:</w:t>
      </w:r>
    </w:p>
    <w:tbl>
      <w:tblPr>
        <w:tblStyle w:val="Tabela-Siatka"/>
        <w:tblW w:w="9464" w:type="dxa"/>
        <w:tblLayout w:type="fixed"/>
        <w:tblLook w:val="04A0"/>
      </w:tblPr>
      <w:tblGrid>
        <w:gridCol w:w="4503"/>
        <w:gridCol w:w="4961"/>
      </w:tblGrid>
      <w:tr w:rsidR="001111E3" w:rsidTr="001111E3">
        <w:tc>
          <w:tcPr>
            <w:tcW w:w="4503" w:type="dxa"/>
          </w:tcPr>
          <w:p w:rsidR="001111E3" w:rsidRPr="0032174C" w:rsidRDefault="001111E3" w:rsidP="001111E3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MIARA</w:t>
            </w:r>
          </w:p>
        </w:tc>
        <w:tc>
          <w:tcPr>
            <w:tcW w:w="4961" w:type="dxa"/>
          </w:tcPr>
          <w:p w:rsidR="001111E3" w:rsidRPr="0032174C" w:rsidRDefault="0032174C" w:rsidP="0032174C">
            <w:pPr>
              <w:tabs>
                <w:tab w:val="left" w:pos="1200"/>
                <w:tab w:val="center" w:pos="2372"/>
              </w:tabs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ab/>
            </w:r>
            <w:r w:rsidRPr="0032174C">
              <w:rPr>
                <w:b/>
                <w:sz w:val="24"/>
              </w:rPr>
              <w:tab/>
            </w:r>
            <w:r w:rsidR="001111E3" w:rsidRPr="0032174C">
              <w:rPr>
                <w:b/>
                <w:sz w:val="24"/>
              </w:rPr>
              <w:t>SPOSÓB WYZNACZENIA</w:t>
            </w:r>
          </w:p>
        </w:tc>
      </w:tr>
      <w:tr w:rsidR="0032174C" w:rsidTr="003E713B">
        <w:tc>
          <w:tcPr>
            <w:tcW w:w="9464" w:type="dxa"/>
            <w:gridSpan w:val="2"/>
          </w:tcPr>
          <w:p w:rsidR="0032174C" w:rsidRPr="0032174C" w:rsidRDefault="0032174C" w:rsidP="00682924">
            <w:pPr>
              <w:jc w:val="center"/>
              <w:rPr>
                <w:sz w:val="24"/>
              </w:rPr>
            </w:pPr>
            <w:r w:rsidRPr="0032174C">
              <w:rPr>
                <w:sz w:val="24"/>
              </w:rPr>
              <w:t>MIARY PRZECIĘTNE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mean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 w:rsidRPr="006869B5">
              <w:rPr>
                <w:rFonts w:ascii="Consolas" w:hAnsi="Consolas"/>
                <w:b/>
                <w:sz w:val="24"/>
              </w:rPr>
              <w:t>median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Kwanty Q1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quantile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quantile</w:t>
            </w:r>
            <w:proofErr w:type="spellEnd"/>
          </w:p>
        </w:tc>
      </w:tr>
      <w:tr w:rsidR="0032174C" w:rsidTr="00B27332">
        <w:tc>
          <w:tcPr>
            <w:tcW w:w="9464" w:type="dxa"/>
            <w:gridSpan w:val="2"/>
          </w:tcPr>
          <w:p w:rsidR="0032174C" w:rsidRPr="006869B5" w:rsidRDefault="0032174C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sz w:val="24"/>
              </w:rPr>
              <w:t>MIARY ZRÓŻNICOWANIA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var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var</w:t>
            </w:r>
            <m:oMath>
              <w:proofErr w:type="spellEnd"/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*(n-1)/n</m:t>
              </m:r>
            </m:oMath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sd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sd</w:t>
            </w:r>
            <w:proofErr w:type="spellEnd"/>
            <w:r>
              <w:rPr>
                <w:rFonts w:ascii="Cambria Math" w:hAnsi="Cambria Math"/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</w:rPr>
                <m:t>*(n-1)/n</m:t>
              </m:r>
            </m:oMath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56478" cy="502964"/>
                  <wp:effectExtent l="19050" t="0" r="0" b="0"/>
                  <wp:docPr id="15" name="Obraz 0" descr="szcz_odch_przec_od_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z_odch_przec_od_sr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08891" cy="464860"/>
                  <wp:effectExtent l="19050" t="0" r="0" b="0"/>
                  <wp:docPr id="16" name="Obraz 3" descr="szcz_odch_przec_od_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z_odch_przec_od_m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dchylenie ćwiartkowe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64098" cy="495343"/>
                  <wp:effectExtent l="19050" t="0" r="7502" b="0"/>
                  <wp:docPr id="17" name="Obraz 16" descr="odch_c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ch_cw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089755" cy="464860"/>
                  <wp:effectExtent l="19050" t="0" r="0" b="0"/>
                  <wp:docPr id="18" name="Obraz 17" descr="wspol_zmie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pol_zmie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5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4C" w:rsidTr="002549CC">
        <w:tc>
          <w:tcPr>
            <w:tcW w:w="9464" w:type="dxa"/>
            <w:gridSpan w:val="2"/>
          </w:tcPr>
          <w:p w:rsidR="0032174C" w:rsidRDefault="0032174C" w:rsidP="00682924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ASYMETRII</w:t>
            </w:r>
          </w:p>
        </w:tc>
      </w:tr>
      <w:tr w:rsidR="001111E3" w:rsidTr="00682924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4961" w:type="dxa"/>
            <w:vAlign w:val="center"/>
          </w:tcPr>
          <w:p w:rsidR="001111E3" w:rsidRDefault="007D6929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4.8pt;margin-top:9.05pt;width:48.4pt;height:23.35pt;z-index:251659264;mso-position-horizontal-relative:text;mso-position-vertical-relative:text" filled="f" stroked="f">
                  <v:textbox style="mso-next-textbox:#_x0000_s1026">
                    <w:txbxContent>
                      <w:p w:rsidR="00682924" w:rsidRPr="00682924" w:rsidRDefault="00682924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682924">
              <w:rPr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3810</wp:posOffset>
                  </wp:positionV>
                  <wp:extent cx="1550670" cy="495300"/>
                  <wp:effectExtent l="19050" t="0" r="0" b="0"/>
                  <wp:wrapThrough wrapText="bothSides">
                    <wp:wrapPolygon edited="0">
                      <wp:start x="-265" y="0"/>
                      <wp:lineTo x="-265" y="20769"/>
                      <wp:lineTo x="21494" y="20769"/>
                      <wp:lineTo x="21494" y="0"/>
                      <wp:lineTo x="-265" y="0"/>
                    </wp:wrapPolygon>
                  </wp:wrapThrough>
                  <wp:docPr id="21" name="Obraz 20" descr="s_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924">
              <w:rPr>
                <w:noProof/>
                <w:sz w:val="24"/>
              </w:rPr>
              <w:drawing>
                <wp:inline distT="0" distB="0" distL="0" distR="0">
                  <wp:extent cx="659130" cy="480060"/>
                  <wp:effectExtent l="19050" t="0" r="7620" b="0"/>
                  <wp:docPr id="19" name="Obraz 18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4C" w:rsidTr="0023008E">
        <w:tc>
          <w:tcPr>
            <w:tcW w:w="9464" w:type="dxa"/>
            <w:gridSpan w:val="2"/>
          </w:tcPr>
          <w:p w:rsidR="0032174C" w:rsidRDefault="0032174C" w:rsidP="00682924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KONCENTRACJI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4961" w:type="dxa"/>
          </w:tcPr>
          <w:p w:rsidR="001111E3" w:rsidRDefault="00C97460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8255</wp:posOffset>
                  </wp:positionV>
                  <wp:extent cx="1535430" cy="480060"/>
                  <wp:effectExtent l="19050" t="0" r="7620" b="0"/>
                  <wp:wrapThrough wrapText="bothSides">
                    <wp:wrapPolygon edited="0">
                      <wp:start x="-268" y="0"/>
                      <wp:lineTo x="-268" y="20571"/>
                      <wp:lineTo x="21707" y="20571"/>
                      <wp:lineTo x="21707" y="0"/>
                      <wp:lineTo x="-268" y="0"/>
                    </wp:wrapPolygon>
                  </wp:wrapThrough>
                  <wp:docPr id="23" name="Obraz 22" descr="s_M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4.png"/>
                          <pic:cNvPicPr/>
                        </pic:nvPicPr>
                        <pic:blipFill>
                          <a:blip r:embed="rId13"/>
                          <a:srcRect t="8219" b="5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6929">
              <w:rPr>
                <w:noProof/>
                <w:sz w:val="24"/>
              </w:rPr>
              <w:pict>
                <v:shape id="_x0000_s1027" type="#_x0000_t202" style="position:absolute;left:0;text-align:left;margin-left:64.8pt;margin-top:8.5pt;width:48.4pt;height:23.35pt;z-index:251661312;mso-position-horizontal-relative:text;mso-position-vertical-relative:text" filled="f" stroked="f">
                  <v:textbox style="mso-next-textbox:#_x0000_s1027">
                    <w:txbxContent>
                      <w:p w:rsidR="00682924" w:rsidRPr="00682924" w:rsidRDefault="00682924" w:rsidP="00682924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682924">
              <w:rPr>
                <w:noProof/>
                <w:sz w:val="24"/>
              </w:rPr>
              <w:drawing>
                <wp:inline distT="0" distB="0" distL="0" distR="0">
                  <wp:extent cx="682625" cy="457200"/>
                  <wp:effectExtent l="19050" t="0" r="3175" b="0"/>
                  <wp:docPr id="22" name="Obraz 21" descr="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PNG"/>
                          <pic:cNvPicPr/>
                        </pic:nvPicPr>
                        <pic:blipFill>
                          <a:blip r:embed="rId14"/>
                          <a:srcRect b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4961" w:type="dxa"/>
          </w:tcPr>
          <w:p w:rsidR="001111E3" w:rsidRDefault="00682924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49325" cy="281940"/>
                  <wp:effectExtent l="19050" t="0" r="3175" b="0"/>
                  <wp:docPr id="24" name="Obraz 23" descr="ex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s.PNG"/>
                          <pic:cNvPicPr/>
                        </pic:nvPicPr>
                        <pic:blipFill>
                          <a:blip r:embed="rId15"/>
                          <a:srcRect b="24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7CB" w:rsidRDefault="00B3216E">
      <w:pPr>
        <w:rPr>
          <w:i/>
          <w:sz w:val="24"/>
        </w:rPr>
      </w:pPr>
      <w:r>
        <w:rPr>
          <w:i/>
          <w:sz w:val="24"/>
        </w:rPr>
        <w:t xml:space="preserve">* - nazwy funkcji </w:t>
      </w:r>
      <w:proofErr w:type="spellStart"/>
      <w:r>
        <w:rPr>
          <w:i/>
          <w:sz w:val="24"/>
        </w:rPr>
        <w:t>pogróbione</w:t>
      </w:r>
      <w:proofErr w:type="spellEnd"/>
    </w:p>
    <w:p w:rsidR="00C877CB" w:rsidRDefault="00C877CB" w:rsidP="00C877CB">
      <w:pPr>
        <w:spacing w:after="0"/>
        <w:jc w:val="both"/>
        <w:rPr>
          <w:sz w:val="24"/>
        </w:rPr>
      </w:pPr>
      <w:r>
        <w:rPr>
          <w:sz w:val="24"/>
        </w:rPr>
        <w:t>D</w:t>
      </w:r>
      <w:r w:rsidR="00DD5E5F">
        <w:rPr>
          <w:sz w:val="24"/>
        </w:rPr>
        <w:t>o</w:t>
      </w:r>
      <w:r>
        <w:rPr>
          <w:sz w:val="24"/>
        </w:rPr>
        <w:t xml:space="preserve"> wyznaczenia miar szeregów </w:t>
      </w:r>
      <w:r>
        <w:rPr>
          <w:sz w:val="24"/>
          <w:u w:val="single"/>
        </w:rPr>
        <w:t>rozdzielczych</w:t>
      </w:r>
      <w:r>
        <w:rPr>
          <w:sz w:val="24"/>
        </w:rPr>
        <w:t xml:space="preserve"> skorzystaliśmy z następujących wzorów:</w:t>
      </w:r>
    </w:p>
    <w:p w:rsidR="00C877CB" w:rsidRDefault="00C877CB" w:rsidP="00C877CB">
      <w:pPr>
        <w:spacing w:after="0"/>
        <w:jc w:val="both"/>
        <w:rPr>
          <w:sz w:val="24"/>
        </w:rPr>
      </w:pPr>
      <w:r>
        <w:rPr>
          <w:sz w:val="24"/>
        </w:rPr>
        <w:t>Ogólne oznaczenia:</w:t>
      </w:r>
    </w:p>
    <w:p w:rsidR="00C877CB" w:rsidRDefault="00C877CB" w:rsidP="00C877CB">
      <w:pPr>
        <w:spacing w:after="0"/>
        <w:jc w:val="both"/>
        <w:rPr>
          <w:sz w:val="24"/>
        </w:rPr>
      </w:pPr>
      <w:r>
        <w:rPr>
          <w:sz w:val="24"/>
        </w:rPr>
        <w:t xml:space="preserve"> </w:t>
      </w:r>
      <w:r w:rsidR="00DD5E5F">
        <w:rPr>
          <w:sz w:val="24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*</m:t>
            </m:r>
          </m:sup>
        </m:sSubSup>
      </m:oMath>
      <w:r>
        <w:rPr>
          <w:sz w:val="24"/>
        </w:rPr>
        <w:t xml:space="preserve"> - środek </w:t>
      </w:r>
      <w:r w:rsidRPr="00C877CB">
        <w:rPr>
          <w:i/>
          <w:sz w:val="24"/>
        </w:rPr>
        <w:t>i-tego</w:t>
      </w:r>
      <w:r>
        <w:rPr>
          <w:sz w:val="24"/>
        </w:rPr>
        <w:t xml:space="preserve"> przedziału</w:t>
      </w:r>
    </w:p>
    <w:p w:rsidR="00C877CB" w:rsidRDefault="00DD5E5F" w:rsidP="00C877CB">
      <w:pPr>
        <w:spacing w:after="0"/>
        <w:jc w:val="both"/>
        <w:rPr>
          <w:sz w:val="24"/>
        </w:rPr>
      </w:pPr>
      <w:r>
        <w:rPr>
          <w:sz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C877CB">
        <w:rPr>
          <w:sz w:val="24"/>
        </w:rPr>
        <w:t xml:space="preserve"> - liczebność </w:t>
      </w:r>
      <w:r w:rsidR="00C877CB" w:rsidRPr="00C877CB">
        <w:rPr>
          <w:i/>
          <w:sz w:val="24"/>
        </w:rPr>
        <w:t>i-tego</w:t>
      </w:r>
      <w:r w:rsidR="00C877CB">
        <w:rPr>
          <w:sz w:val="24"/>
        </w:rPr>
        <w:t xml:space="preserve"> przedziału</w:t>
      </w:r>
    </w:p>
    <w:p w:rsidR="00CE3B14" w:rsidRDefault="00CE3B14" w:rsidP="00C877CB">
      <w:pPr>
        <w:spacing w:after="0"/>
        <w:jc w:val="both"/>
        <w:rPr>
          <w:sz w:val="24"/>
        </w:rPr>
      </w:pPr>
    </w:p>
    <w:tbl>
      <w:tblPr>
        <w:tblStyle w:val="Tabela-Siatka"/>
        <w:tblW w:w="9464" w:type="dxa"/>
        <w:tblLayout w:type="fixed"/>
        <w:tblLook w:val="04A0"/>
      </w:tblPr>
      <w:tblGrid>
        <w:gridCol w:w="4503"/>
        <w:gridCol w:w="4961"/>
      </w:tblGrid>
      <w:tr w:rsidR="00C877CB" w:rsidTr="00483597">
        <w:tc>
          <w:tcPr>
            <w:tcW w:w="4503" w:type="dxa"/>
          </w:tcPr>
          <w:p w:rsidR="00C877CB" w:rsidRPr="0032174C" w:rsidRDefault="00C877CB" w:rsidP="00C877CB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MIARA</w:t>
            </w:r>
          </w:p>
        </w:tc>
        <w:tc>
          <w:tcPr>
            <w:tcW w:w="4961" w:type="dxa"/>
          </w:tcPr>
          <w:p w:rsidR="00C877CB" w:rsidRPr="0032174C" w:rsidRDefault="00C877CB" w:rsidP="00483597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SPOSÓB WYZNACZENIA</w:t>
            </w:r>
          </w:p>
        </w:tc>
      </w:tr>
      <w:tr w:rsidR="0032174C" w:rsidTr="008743A3">
        <w:tc>
          <w:tcPr>
            <w:tcW w:w="9464" w:type="dxa"/>
            <w:gridSpan w:val="2"/>
          </w:tcPr>
          <w:p w:rsidR="0032174C" w:rsidRDefault="0032174C" w:rsidP="00483597">
            <w:pPr>
              <w:jc w:val="center"/>
              <w:rPr>
                <w:sz w:val="24"/>
              </w:rPr>
            </w:pPr>
            <w:r w:rsidRPr="0032174C">
              <w:rPr>
                <w:sz w:val="24"/>
              </w:rPr>
              <w:t>MIARY PRZECIĘTNE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4961" w:type="dxa"/>
          </w:tcPr>
          <w:p w:rsidR="00C877CB" w:rsidRPr="006869B5" w:rsidRDefault="00C877CB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1097375" cy="548688"/>
                  <wp:effectExtent l="19050" t="0" r="7525" b="0"/>
                  <wp:docPr id="34" name="Obraz 33" descr="R_sred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sredni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75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376" w:rsidTr="00483597">
        <w:tc>
          <w:tcPr>
            <w:tcW w:w="4503" w:type="dxa"/>
          </w:tcPr>
          <w:p w:rsidR="009C0376" w:rsidRDefault="009C0376" w:rsidP="00483597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4961" w:type="dxa"/>
          </w:tcPr>
          <w:p w:rsidR="009C0376" w:rsidRDefault="009C0376" w:rsidP="00483597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3013075" cy="617220"/>
                  <wp:effectExtent l="19050" t="0" r="0" b="0"/>
                  <wp:docPr id="36" name="Obraz 35" descr="r_mo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mod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376" w:rsidRDefault="007D6929" w:rsidP="009C0376">
            <w:pPr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– lewy koniec przedziału z modą</w:t>
            </w:r>
          </w:p>
          <w:p w:rsidR="009C0376" w:rsidRPr="009C0376" w:rsidRDefault="009C0376" w:rsidP="009C0376">
            <w:pPr>
              <w:rPr>
                <w:noProof/>
                <w:sz w:val="24"/>
              </w:rPr>
            </w:pPr>
            <m:oMath>
              <m:r>
                <w:rPr>
                  <w:rFonts w:ascii="Cambria Math"/>
                  <w:noProof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</w:rPr>
                <m:t xml:space="preserve"> h</m:t>
              </m:r>
            </m:oMath>
            <w:r>
              <w:rPr>
                <w:noProof/>
                <w:sz w:val="24"/>
              </w:rPr>
              <w:t xml:space="preserve"> - długość przedziału z modą</w:t>
            </w:r>
          </w:p>
          <w:p w:rsidR="009C0376" w:rsidRDefault="007D6929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z modą</w:t>
            </w:r>
          </w:p>
          <w:p w:rsidR="009C0376" w:rsidRDefault="007D6929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-1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poprzedzającego przedział z modą</w:t>
            </w:r>
          </w:p>
          <w:p w:rsidR="009C0376" w:rsidRPr="009C0376" w:rsidRDefault="007D6929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+1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następującego po przedziale z modą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2385267" cy="746825"/>
                  <wp:effectExtent l="19050" t="0" r="0" b="0"/>
                  <wp:docPr id="35" name="Obraz 34" descr="r_med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mediana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7CB" w:rsidRDefault="007D6929" w:rsidP="003741C2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sub>
                  </m:sSub>
                </m:sub>
              </m:sSub>
            </m:oMath>
            <w:r w:rsidR="001F5936">
              <w:rPr>
                <w:sz w:val="24"/>
              </w:rPr>
              <w:t>- lewy koniec przedziału z medianą</w:t>
            </w:r>
          </w:p>
          <w:p w:rsidR="001F5936" w:rsidRDefault="001F5936" w:rsidP="003741C2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z medianą</w:t>
            </w:r>
          </w:p>
          <w:p w:rsidR="003741C2" w:rsidRDefault="007D6929" w:rsidP="003741C2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sub>
                  </m:sSub>
                </m:sub>
              </m:sSub>
            </m:oMath>
            <w:r w:rsidR="003741C2">
              <w:rPr>
                <w:sz w:val="24"/>
              </w:rPr>
              <w:t>- liczebność przedziału z medianą</w:t>
            </w:r>
          </w:p>
          <w:p w:rsidR="003741C2" w:rsidRPr="001F5936" w:rsidRDefault="003741C2" w:rsidP="003741C2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zawierającego medianę</w:t>
            </w:r>
          </w:p>
        </w:tc>
      </w:tr>
    </w:tbl>
    <w:p w:rsidR="00CE3B14" w:rsidRDefault="00CE3B14">
      <w:r>
        <w:br w:type="page"/>
      </w:r>
    </w:p>
    <w:tbl>
      <w:tblPr>
        <w:tblStyle w:val="Tabela-Siatka"/>
        <w:tblW w:w="9464" w:type="dxa"/>
        <w:tblLayout w:type="fixed"/>
        <w:tblLook w:val="04A0"/>
      </w:tblPr>
      <w:tblGrid>
        <w:gridCol w:w="4503"/>
        <w:gridCol w:w="4961"/>
      </w:tblGrid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Kwanty Q1</w:t>
            </w:r>
          </w:p>
        </w:tc>
        <w:tc>
          <w:tcPr>
            <w:tcW w:w="4961" w:type="dxa"/>
          </w:tcPr>
          <w:p w:rsidR="00C877CB" w:rsidRDefault="001C7D2B" w:rsidP="001C7D2B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248535" cy="510540"/>
                  <wp:effectExtent l="19050" t="0" r="0" b="0"/>
                  <wp:docPr id="37" name="Obraz 36" descr="r_q1_q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q1_q3.PNG"/>
                          <pic:cNvPicPr/>
                        </pic:nvPicPr>
                        <pic:blipFill>
                          <a:blip r:embed="rId19"/>
                          <a:srcRect t="4667" b="50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3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D2B" w:rsidRDefault="007D6929" w:rsidP="001C7D2B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</m:sSub>
                </m:sub>
              </m:sSub>
            </m:oMath>
            <w:r w:rsidR="001C7D2B">
              <w:rPr>
                <w:sz w:val="24"/>
              </w:rPr>
              <w:t xml:space="preserve">- lewy koniec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Default="001C7D2B" w:rsidP="001C7D2B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Default="007D6929" w:rsidP="001C7D2B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</m:sSub>
                </m:sub>
              </m:sSub>
            </m:oMath>
            <w:r w:rsidR="001C7D2B">
              <w:rPr>
                <w:sz w:val="24"/>
              </w:rPr>
              <w:t>- liczebność przedziału</w:t>
            </w:r>
            <w:r w:rsidR="00295C7E">
              <w:rPr>
                <w:sz w:val="24"/>
              </w:rPr>
              <w:t xml:space="preserve">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Pr="001C7D2B" w:rsidRDefault="001C7D2B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4961" w:type="dxa"/>
          </w:tcPr>
          <w:p w:rsidR="00C877CB" w:rsidRDefault="00295C7E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2248535" cy="541020"/>
                  <wp:effectExtent l="19050" t="0" r="0" b="0"/>
                  <wp:docPr id="38" name="Obraz 37" descr="r_q1_q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q1_q3.PNG"/>
                          <pic:cNvPicPr/>
                        </pic:nvPicPr>
                        <pic:blipFill>
                          <a:blip r:embed="rId19"/>
                          <a:srcRect t="5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3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C7E" w:rsidRDefault="007D6929" w:rsidP="00295C7E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3</m:t>
                      </m:r>
                    </m:sub>
                  </m:sSub>
                </m:sub>
              </m:sSub>
            </m:oMath>
            <w:r w:rsidR="00295C7E">
              <w:rPr>
                <w:sz w:val="24"/>
              </w:rPr>
              <w:t xml:space="preserve">- lewy koniec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Default="00295C7E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Default="007D6929" w:rsidP="00295C7E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3</m:t>
                      </m:r>
                    </m:sub>
                  </m:sSub>
                </m:sub>
              </m:sSub>
            </m:oMath>
            <w:r w:rsidR="00295C7E">
              <w:rPr>
                <w:sz w:val="24"/>
              </w:rPr>
              <w:t xml:space="preserve">- liczebność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Pr="00295C7E" w:rsidRDefault="00295C7E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</w:tc>
      </w:tr>
      <w:tr w:rsidR="00B13F1B" w:rsidTr="005E1C95">
        <w:tc>
          <w:tcPr>
            <w:tcW w:w="9464" w:type="dxa"/>
            <w:gridSpan w:val="2"/>
          </w:tcPr>
          <w:p w:rsidR="00B13F1B" w:rsidRDefault="00B13F1B" w:rsidP="00483597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ZRÓŻNICOWANIA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4961" w:type="dxa"/>
          </w:tcPr>
          <w:p w:rsidR="00C877CB" w:rsidRPr="006869B5" w:rsidRDefault="00DD5E5F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1806097" cy="472481"/>
                  <wp:effectExtent l="19050" t="0" r="3653" b="0"/>
                  <wp:docPr id="39" name="Obraz 38" descr="r_wariancja_nieobciaz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wariancja_nieobciazon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69856" cy="472481"/>
                  <wp:effectExtent l="19050" t="0" r="0" b="0"/>
                  <wp:docPr id="40" name="Obraz 39" descr="r_wari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wariancj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4961" w:type="dxa"/>
          </w:tcPr>
          <w:p w:rsidR="00C877CB" w:rsidRPr="006869B5" w:rsidRDefault="00DD5E5F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811530" cy="289560"/>
                  <wp:effectExtent l="19050" t="0" r="7620" b="0"/>
                  <wp:docPr id="44" name="Obraz 43" descr="r_odch_stand_nieobciaz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stand_nieobciazone.PNG"/>
                          <pic:cNvPicPr/>
                        </pic:nvPicPr>
                        <pic:blipFill>
                          <a:blip r:embed="rId22"/>
                          <a:srcRect t="11538" b="15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727710" cy="274320"/>
                  <wp:effectExtent l="19050" t="0" r="0" b="0"/>
                  <wp:docPr id="45" name="Obraz 44" descr="r_odch_st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stand.PNG"/>
                          <pic:cNvPicPr/>
                        </pic:nvPicPr>
                        <pic:blipFill>
                          <a:blip r:embed="rId23"/>
                          <a:srcRect t="13725" b="15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39373" cy="472481"/>
                  <wp:effectExtent l="19050" t="0" r="3677" b="0"/>
                  <wp:docPr id="47" name="Obraz 46" descr="r_odch_przec_od_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przec_od_sr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7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707028" cy="480102"/>
                  <wp:effectExtent l="19050" t="0" r="7472" b="0"/>
                  <wp:docPr id="48" name="Obraz 47" descr="r_odch_przec_od_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przec_od_m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28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64098" cy="495343"/>
                  <wp:effectExtent l="19050" t="0" r="7502" b="0"/>
                  <wp:docPr id="27" name="Obraz 16" descr="odch_c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ch_cw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089755" cy="464860"/>
                  <wp:effectExtent l="19050" t="0" r="0" b="0"/>
                  <wp:docPr id="28" name="Obraz 17" descr="wspol_zmie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pol_zmien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5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F1B" w:rsidTr="00050FDD">
        <w:tc>
          <w:tcPr>
            <w:tcW w:w="9464" w:type="dxa"/>
            <w:gridSpan w:val="2"/>
          </w:tcPr>
          <w:p w:rsidR="00B13F1B" w:rsidRDefault="00B13F1B" w:rsidP="00483597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ASYMETRII</w:t>
            </w:r>
          </w:p>
        </w:tc>
      </w:tr>
      <w:tr w:rsidR="00DD5E5F" w:rsidTr="00483597">
        <w:tc>
          <w:tcPr>
            <w:tcW w:w="4503" w:type="dxa"/>
          </w:tcPr>
          <w:p w:rsidR="00DD5E5F" w:rsidRDefault="00DD5E5F" w:rsidP="00483597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4961" w:type="dxa"/>
          </w:tcPr>
          <w:p w:rsidR="00DD5E5F" w:rsidRDefault="00DD5E5F" w:rsidP="00483597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158340" cy="312447"/>
                  <wp:effectExtent l="19050" t="0" r="3710" b="0"/>
                  <wp:docPr id="46" name="Obraz 45" descr="wskaznik_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kaznik_asym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4961" w:type="dxa"/>
            <w:vAlign w:val="center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64770</wp:posOffset>
                  </wp:positionV>
                  <wp:extent cx="1550670" cy="426720"/>
                  <wp:effectExtent l="19050" t="0" r="0" b="0"/>
                  <wp:wrapThrough wrapText="bothSides">
                    <wp:wrapPolygon edited="0">
                      <wp:start x="-265" y="0"/>
                      <wp:lineTo x="-265" y="20250"/>
                      <wp:lineTo x="21494" y="20250"/>
                      <wp:lineTo x="21494" y="0"/>
                      <wp:lineTo x="-265" y="0"/>
                    </wp:wrapPolygon>
                  </wp:wrapThrough>
                  <wp:docPr id="29" name="Obraz 20" descr="s_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3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6929">
              <w:rPr>
                <w:noProof/>
                <w:sz w:val="24"/>
              </w:rPr>
              <w:pict>
                <v:shape id="_x0000_s1028" type="#_x0000_t202" style="position:absolute;left:0;text-align:left;margin-left:64.8pt;margin-top:9.05pt;width:48.4pt;height:23.35pt;z-index:251664384;mso-position-horizontal-relative:text;mso-position-vertical-relative:text" filled="f" stroked="f">
                  <v:textbox style="mso-next-textbox:#_x0000_s1028">
                    <w:txbxContent>
                      <w:p w:rsidR="00C877CB" w:rsidRPr="00682924" w:rsidRDefault="00C877CB" w:rsidP="00C877CB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C877CB">
              <w:rPr>
                <w:noProof/>
                <w:sz w:val="24"/>
              </w:rPr>
              <w:drawing>
                <wp:inline distT="0" distB="0" distL="0" distR="0">
                  <wp:extent cx="659130" cy="480060"/>
                  <wp:effectExtent l="19050" t="0" r="7620" b="0"/>
                  <wp:docPr id="30" name="Obraz 18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F1B" w:rsidTr="00D2649C">
        <w:tc>
          <w:tcPr>
            <w:tcW w:w="9464" w:type="dxa"/>
            <w:gridSpan w:val="2"/>
          </w:tcPr>
          <w:p w:rsidR="00B13F1B" w:rsidRDefault="00B13F1B" w:rsidP="00483597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KONCENTRACJI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23495</wp:posOffset>
                  </wp:positionV>
                  <wp:extent cx="1535430" cy="457200"/>
                  <wp:effectExtent l="19050" t="0" r="7620" b="0"/>
                  <wp:wrapThrough wrapText="bothSides">
                    <wp:wrapPolygon edited="0">
                      <wp:start x="-268" y="0"/>
                      <wp:lineTo x="-268" y="20700"/>
                      <wp:lineTo x="21707" y="20700"/>
                      <wp:lineTo x="21707" y="0"/>
                      <wp:lineTo x="-268" y="0"/>
                    </wp:wrapPolygon>
                  </wp:wrapThrough>
                  <wp:docPr id="31" name="Obraz 22" descr="s_M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6929">
              <w:rPr>
                <w:noProof/>
                <w:sz w:val="24"/>
              </w:rPr>
              <w:pict>
                <v:shape id="_x0000_s1029" type="#_x0000_t202" style="position:absolute;left:0;text-align:left;margin-left:64.8pt;margin-top:8.5pt;width:48.4pt;height:23.35pt;z-index:251666432;mso-position-horizontal-relative:text;mso-position-vertical-relative:text" filled="f" stroked="f">
                  <v:textbox style="mso-next-textbox:#_x0000_s1029">
                    <w:txbxContent>
                      <w:p w:rsidR="00C877CB" w:rsidRPr="00682924" w:rsidRDefault="00C877CB" w:rsidP="00C877CB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drawing>
                <wp:inline distT="0" distB="0" distL="0" distR="0">
                  <wp:extent cx="682625" cy="457200"/>
                  <wp:effectExtent l="19050" t="0" r="3175" b="0"/>
                  <wp:docPr id="32" name="Obraz 21" descr="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PNG"/>
                          <pic:cNvPicPr/>
                        </pic:nvPicPr>
                        <pic:blipFill>
                          <a:blip r:embed="rId14"/>
                          <a:srcRect b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49325" cy="304800"/>
                  <wp:effectExtent l="19050" t="0" r="3175" b="0"/>
                  <wp:docPr id="33" name="Obraz 23" descr="ex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s.PNG"/>
                          <pic:cNvPicPr/>
                        </pic:nvPicPr>
                        <pic:blipFill>
                          <a:blip r:embed="rId15"/>
                          <a:srcRect b="18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5C0" w:rsidRPr="006869B5" w:rsidRDefault="00DD35C0">
      <w:pPr>
        <w:rPr>
          <w:i/>
          <w:sz w:val="24"/>
        </w:rPr>
      </w:pPr>
      <w:r>
        <w:rPr>
          <w:sz w:val="24"/>
        </w:rPr>
        <w:br w:type="page"/>
      </w:r>
    </w:p>
    <w:p w:rsidR="00DD35C0" w:rsidRDefault="00DD35C0" w:rsidP="002D0949">
      <w:pPr>
        <w:rPr>
          <w:sz w:val="24"/>
        </w:rPr>
      </w:pPr>
    </w:p>
    <w:p w:rsidR="00DD35C0" w:rsidRDefault="00923985" w:rsidP="00DD35C0">
      <w:pPr>
        <w:rPr>
          <w:sz w:val="24"/>
        </w:rPr>
      </w:pPr>
      <w:r>
        <w:rPr>
          <w:sz w:val="24"/>
        </w:rPr>
        <w:t>Obliczone m</w:t>
      </w:r>
      <w:r w:rsidR="00DD35C0">
        <w:rPr>
          <w:sz w:val="24"/>
        </w:rPr>
        <w:t>iary danych starej hali:</w:t>
      </w:r>
    </w:p>
    <w:tbl>
      <w:tblPr>
        <w:tblStyle w:val="Tabela-Siatka"/>
        <w:tblW w:w="0" w:type="auto"/>
        <w:tblLayout w:type="fixed"/>
        <w:tblLook w:val="04A0"/>
      </w:tblPr>
      <w:tblGrid>
        <w:gridCol w:w="5353"/>
        <w:gridCol w:w="1559"/>
        <w:gridCol w:w="1560"/>
      </w:tblGrid>
      <w:tr w:rsidR="00DD35C0" w:rsidTr="00483597">
        <w:tc>
          <w:tcPr>
            <w:tcW w:w="5353" w:type="dxa"/>
            <w:tcBorders>
              <w:top w:val="nil"/>
              <w:left w:val="nil"/>
            </w:tcBorders>
          </w:tcPr>
          <w:p w:rsidR="00DD35C0" w:rsidRDefault="00DD35C0" w:rsidP="00483597">
            <w:pPr>
              <w:ind w:firstLine="708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DD35C0" w:rsidRDefault="00DD35C0" w:rsidP="00483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</w:t>
            </w:r>
          </w:p>
        </w:tc>
        <w:tc>
          <w:tcPr>
            <w:tcW w:w="1560" w:type="dxa"/>
            <w:vAlign w:val="center"/>
          </w:tcPr>
          <w:p w:rsidR="00DD35C0" w:rsidRDefault="00DD35C0" w:rsidP="00483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dzielczy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5.1634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5.71429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1559" w:type="dxa"/>
          </w:tcPr>
          <w:p w:rsidR="00DD35C0" w:rsidRPr="00975422" w:rsidRDefault="00DD35C0" w:rsidP="00BD3145"/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5.75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4.7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7.79412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Kwanty Q1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2.9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4.26471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8.915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4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24.59267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24.4898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23.89002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25.21008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4.959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948717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4.81741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5.020964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.80506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.510204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.78314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163866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2.9925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867647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>13.7</w:t>
            </w:r>
            <w:r w:rsidR="00CE3B14">
              <w:t>%</w:t>
            </w:r>
          </w:p>
        </w:tc>
        <w:tc>
          <w:tcPr>
            <w:tcW w:w="1560" w:type="dxa"/>
          </w:tcPr>
          <w:p w:rsidR="00DD35C0" w:rsidRPr="007F74A8" w:rsidRDefault="00DD35C0" w:rsidP="00CE3B14">
            <w:r w:rsidRPr="007F74A8">
              <w:t>13.85</w:t>
            </w:r>
            <w:r w:rsidR="00CE3B14">
              <w:t>%</w:t>
            </w:r>
            <w:r w:rsidRPr="007F74A8">
              <w:t xml:space="preserve">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1559" w:type="dxa"/>
          </w:tcPr>
          <w:p w:rsidR="00DD35C0" w:rsidRPr="00975422" w:rsidRDefault="00DD35C0" w:rsidP="00BD3145"/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-0.03571429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-0.482586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-0.8191157 </w:t>
            </w:r>
          </w:p>
        </w:tc>
      </w:tr>
      <w:tr w:rsidR="00DD35C0" w:rsidTr="007212B8">
        <w:trPr>
          <w:trHeight w:val="58"/>
        </w:trPr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.71213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605208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1559" w:type="dxa"/>
          </w:tcPr>
          <w:p w:rsidR="00DD35C0" w:rsidRDefault="00DD35C0" w:rsidP="00BD3145">
            <w:r w:rsidRPr="00975422">
              <w:t xml:space="preserve">0.7121305 </w:t>
            </w:r>
          </w:p>
        </w:tc>
        <w:tc>
          <w:tcPr>
            <w:tcW w:w="1560" w:type="dxa"/>
          </w:tcPr>
          <w:p w:rsidR="00DD35C0" w:rsidRDefault="00DD35C0" w:rsidP="00D70C8E">
            <w:r w:rsidRPr="007F74A8">
              <w:t xml:space="preserve">1.605208 </w:t>
            </w:r>
          </w:p>
        </w:tc>
      </w:tr>
    </w:tbl>
    <w:p w:rsidR="00DD35C0" w:rsidRDefault="00DD35C0" w:rsidP="002D0949">
      <w:pPr>
        <w:rPr>
          <w:sz w:val="24"/>
        </w:rPr>
      </w:pPr>
    </w:p>
    <w:p w:rsidR="002D0949" w:rsidRDefault="00923985" w:rsidP="002D0949">
      <w:pPr>
        <w:rPr>
          <w:sz w:val="24"/>
        </w:rPr>
      </w:pPr>
      <w:r>
        <w:rPr>
          <w:sz w:val="24"/>
        </w:rPr>
        <w:t>Obliczone m</w:t>
      </w:r>
      <w:r w:rsidR="002D0949">
        <w:rPr>
          <w:sz w:val="24"/>
        </w:rPr>
        <w:t>iary danych nowej hali:</w:t>
      </w:r>
    </w:p>
    <w:tbl>
      <w:tblPr>
        <w:tblStyle w:val="Tabela-Siatka"/>
        <w:tblW w:w="0" w:type="auto"/>
        <w:tblLayout w:type="fixed"/>
        <w:tblLook w:val="04A0"/>
      </w:tblPr>
      <w:tblGrid>
        <w:gridCol w:w="5353"/>
        <w:gridCol w:w="1559"/>
        <w:gridCol w:w="1560"/>
      </w:tblGrid>
      <w:tr w:rsidR="002D0949" w:rsidTr="00DD35C0">
        <w:tc>
          <w:tcPr>
            <w:tcW w:w="5353" w:type="dxa"/>
            <w:tcBorders>
              <w:top w:val="nil"/>
              <w:left w:val="nil"/>
            </w:tcBorders>
          </w:tcPr>
          <w:p w:rsidR="002D0949" w:rsidRDefault="002D0949" w:rsidP="00DD35C0">
            <w:pPr>
              <w:ind w:firstLine="708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0949" w:rsidRDefault="002D0949" w:rsidP="00DD35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</w:t>
            </w:r>
          </w:p>
        </w:tc>
        <w:tc>
          <w:tcPr>
            <w:tcW w:w="1560" w:type="dxa"/>
            <w:vAlign w:val="center"/>
          </w:tcPr>
          <w:p w:rsidR="002D0949" w:rsidRDefault="002D0949" w:rsidP="00DD35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dzielczy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6.84271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6.87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/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7.57143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6.38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7.29412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Kwanty Q1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3.637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3.05882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42.272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41.7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3.0041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5.7343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1.89992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6.92021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7.280397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7.46554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7.128722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7.544549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.458767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.7812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.43895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.81617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4.317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4.34558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CE3B14">
            <w:r w:rsidRPr="002127AD">
              <w:t>19.34</w:t>
            </w:r>
            <w:r w:rsidR="00CE3B14">
              <w:t>%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CE3B14">
            <w:r w:rsidRPr="007217DA">
              <w:t>20.24</w:t>
            </w:r>
            <w:r w:rsidR="00CE3B14">
              <w:t>%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/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-0.696428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-0.37453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-0.3475174</w:t>
            </w:r>
          </w:p>
        </w:tc>
      </w:tr>
      <w:tr w:rsidR="00DD35C0" w:rsidTr="00DD35C0">
        <w:trPr>
          <w:trHeight w:val="58"/>
        </w:trPr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.631411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.36522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1559" w:type="dxa"/>
            <w:vAlign w:val="center"/>
          </w:tcPr>
          <w:p w:rsidR="00DD35C0" w:rsidRDefault="00DD35C0" w:rsidP="00DD35C0">
            <w:r w:rsidRPr="002127AD">
              <w:t>0.6314107</w:t>
            </w:r>
          </w:p>
        </w:tc>
        <w:tc>
          <w:tcPr>
            <w:tcW w:w="1560" w:type="dxa"/>
            <w:vAlign w:val="center"/>
          </w:tcPr>
          <w:p w:rsidR="00DD35C0" w:rsidRDefault="00DD35C0" w:rsidP="00DD35C0">
            <w:r w:rsidRPr="007217DA">
              <w:t>0.3652277</w:t>
            </w:r>
          </w:p>
        </w:tc>
      </w:tr>
    </w:tbl>
    <w:p w:rsidR="00CD0F7E" w:rsidRDefault="00CD0F7E" w:rsidP="002D0949">
      <w:pPr>
        <w:rPr>
          <w:sz w:val="24"/>
        </w:rPr>
      </w:pPr>
    </w:p>
    <w:p w:rsidR="00CD0F7E" w:rsidRDefault="00CD0F7E">
      <w:pPr>
        <w:rPr>
          <w:sz w:val="24"/>
        </w:rPr>
      </w:pPr>
      <w:r>
        <w:rPr>
          <w:sz w:val="24"/>
        </w:rPr>
        <w:br w:type="page"/>
      </w:r>
    </w:p>
    <w:p w:rsidR="002D0949" w:rsidRDefault="00923985" w:rsidP="002D0949">
      <w:pPr>
        <w:rPr>
          <w:sz w:val="24"/>
        </w:rPr>
      </w:pPr>
      <w:r>
        <w:rPr>
          <w:sz w:val="24"/>
        </w:rPr>
        <w:lastRenderedPageBreak/>
        <w:t>Histogram rozkładu empirycznego</w:t>
      </w:r>
      <w:r w:rsidR="00BE2ECB">
        <w:rPr>
          <w:sz w:val="24"/>
        </w:rPr>
        <w:t xml:space="preserve"> dla danych z</w:t>
      </w:r>
      <w:r>
        <w:rPr>
          <w:sz w:val="24"/>
        </w:rPr>
        <w:t xml:space="preserve"> starej hali:</w:t>
      </w:r>
    </w:p>
    <w:p w:rsidR="00923985" w:rsidRDefault="00BE2ECB" w:rsidP="00BE2EC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7690" cy="3410426"/>
            <wp:effectExtent l="19050" t="0" r="0" b="0"/>
            <wp:docPr id="1" name="Obraz 0" descr="stara_hal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a_hala_histogra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85" w:rsidRDefault="00923985" w:rsidP="002D0949">
      <w:pPr>
        <w:rPr>
          <w:sz w:val="24"/>
        </w:rPr>
      </w:pPr>
      <w:r>
        <w:rPr>
          <w:sz w:val="24"/>
        </w:rPr>
        <w:t>Histogram rozkładu empirycznego</w:t>
      </w:r>
      <w:r w:rsidR="00BE2ECB">
        <w:rPr>
          <w:sz w:val="24"/>
        </w:rPr>
        <w:t xml:space="preserve"> dla danych z</w:t>
      </w:r>
      <w:r>
        <w:rPr>
          <w:sz w:val="24"/>
        </w:rPr>
        <w:t xml:space="preserve"> nowej hali:</w:t>
      </w:r>
    </w:p>
    <w:p w:rsidR="00BE2ECB" w:rsidRPr="002D0949" w:rsidRDefault="00BE2ECB" w:rsidP="00BE2EC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7690" cy="3410426"/>
            <wp:effectExtent l="19050" t="0" r="0" b="0"/>
            <wp:docPr id="4" name="Obraz 3" descr="nowa_hal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a_hala_histogr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ECB" w:rsidRPr="002D0949" w:rsidSect="00D07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565AB"/>
    <w:rsid w:val="00077A37"/>
    <w:rsid w:val="00105293"/>
    <w:rsid w:val="001111E3"/>
    <w:rsid w:val="0011682D"/>
    <w:rsid w:val="001C7D2B"/>
    <w:rsid w:val="001F5936"/>
    <w:rsid w:val="00295C7E"/>
    <w:rsid w:val="002D0949"/>
    <w:rsid w:val="0032174C"/>
    <w:rsid w:val="003741C2"/>
    <w:rsid w:val="00486AED"/>
    <w:rsid w:val="005D7C8F"/>
    <w:rsid w:val="00682924"/>
    <w:rsid w:val="006869B5"/>
    <w:rsid w:val="006C3EC8"/>
    <w:rsid w:val="00717538"/>
    <w:rsid w:val="007D6929"/>
    <w:rsid w:val="00890FBA"/>
    <w:rsid w:val="008B3D22"/>
    <w:rsid w:val="00923985"/>
    <w:rsid w:val="00935426"/>
    <w:rsid w:val="009C0376"/>
    <w:rsid w:val="00B13F1B"/>
    <w:rsid w:val="00B3216E"/>
    <w:rsid w:val="00B565AB"/>
    <w:rsid w:val="00BE2ECB"/>
    <w:rsid w:val="00BE5A47"/>
    <w:rsid w:val="00C60AE4"/>
    <w:rsid w:val="00C877CB"/>
    <w:rsid w:val="00C97460"/>
    <w:rsid w:val="00CD0F7E"/>
    <w:rsid w:val="00CE219F"/>
    <w:rsid w:val="00CE3B14"/>
    <w:rsid w:val="00D07FFA"/>
    <w:rsid w:val="00DD35C0"/>
    <w:rsid w:val="00DD5E5F"/>
    <w:rsid w:val="00E93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FF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7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A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D7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2D0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869B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7DF2-5152-425E-8682-CDDE476E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ek</cp:lastModifiedBy>
  <cp:revision>21</cp:revision>
  <dcterms:created xsi:type="dcterms:W3CDTF">2018-06-02T14:03:00Z</dcterms:created>
  <dcterms:modified xsi:type="dcterms:W3CDTF">2018-06-02T17:23:00Z</dcterms:modified>
</cp:coreProperties>
</file>